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83" w:rsidRPr="00F05E83" w:rsidRDefault="00F05E83" w:rsidP="00F05E83">
      <w:pPr>
        <w:adjustRightInd/>
        <w:spacing w:line="376" w:lineRule="exact"/>
        <w:rPr>
          <w:rFonts w:ascii="ＭＳ 明朝"/>
        </w:rPr>
      </w:pPr>
      <w:r w:rsidRPr="00F05E83">
        <w:rPr>
          <w:rFonts w:eastAsia="ＭＳ Ｐゴシック" w:cs="ＭＳ Ｐゴシック" w:hint="eastAsia"/>
          <w:spacing w:val="8"/>
          <w:sz w:val="22"/>
          <w:szCs w:val="22"/>
        </w:rPr>
        <w:t>様式第５号（第１１条関係）</w:t>
      </w:r>
      <w:r w:rsidRPr="00F05E83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F05E83" w:rsidRPr="00F05E83" w:rsidRDefault="00F05E83" w:rsidP="00F05E83">
      <w:pPr>
        <w:adjustRightInd/>
        <w:spacing w:line="376" w:lineRule="exact"/>
        <w:rPr>
          <w:rFonts w:ascii="ＭＳ 明朝"/>
        </w:rPr>
      </w:pPr>
      <w:r w:rsidRPr="00F05E83"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="00620FAE"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</w:t>
      </w:r>
      <w:r w:rsidR="007E3F7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F05E83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F05E83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F05E8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F05E83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F05E8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F05E83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F05E83" w:rsidRPr="00F05E83" w:rsidRDefault="00F05E83" w:rsidP="00F05E83">
      <w:pPr>
        <w:adjustRightInd/>
        <w:spacing w:line="376" w:lineRule="exact"/>
        <w:ind w:left="236"/>
        <w:rPr>
          <w:rFonts w:ascii="ＭＳ 明朝"/>
        </w:rPr>
      </w:pPr>
    </w:p>
    <w:p w:rsidR="00F05E83" w:rsidRPr="00F05E83" w:rsidRDefault="009056BF" w:rsidP="00F05E83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>京都府中小企業団体中央会</w:t>
      </w:r>
      <w:r w:rsidR="00073682">
        <w:rPr>
          <w:rFonts w:eastAsia="ＭＳ Ｐゴシック" w:cs="ＭＳ Ｐゴシック" w:hint="eastAsia"/>
          <w:spacing w:val="6"/>
          <w:sz w:val="22"/>
          <w:szCs w:val="22"/>
        </w:rPr>
        <w:t>会長</w:t>
      </w:r>
      <w:r w:rsidR="00F05E83" w:rsidRPr="00F05E83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F05E83" w:rsidRPr="00F05E83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E96174" w:rsidRDefault="00E96174" w:rsidP="00E96174">
      <w:pPr>
        <w:adjustRightInd/>
        <w:spacing w:line="376" w:lineRule="exact"/>
        <w:rPr>
          <w:rFonts w:ascii="ＭＳ 明朝"/>
        </w:rPr>
      </w:pPr>
    </w:p>
    <w:p w:rsidR="00712E0D" w:rsidRDefault="00712E0D" w:rsidP="00712E0D">
      <w:pPr>
        <w:kinsoku w:val="0"/>
        <w:autoSpaceDE w:val="0"/>
        <w:autoSpaceDN w:val="0"/>
        <w:snapToGrid w:val="0"/>
        <w:spacing w:line="300" w:lineRule="atLeast"/>
        <w:ind w:firstLineChars="516" w:firstLine="4250"/>
        <w:rPr>
          <w:rFonts w:ascii="ＭＳ ゴシック" w:eastAsia="ＭＳ ゴシック" w:hAnsi="ＭＳ ゴシック"/>
        </w:rPr>
      </w:pPr>
      <w:r w:rsidRPr="00712E0D">
        <w:rPr>
          <w:rFonts w:ascii="ＭＳ ゴシック" w:eastAsia="ＭＳ ゴシック" w:hAnsi="ＭＳ ゴシック" w:hint="eastAsia"/>
          <w:spacing w:val="313"/>
          <w:kern w:val="0"/>
          <w:fitText w:val="1881" w:id="-1724679418"/>
        </w:rPr>
        <w:t>所在</w:t>
      </w:r>
      <w:r w:rsidRPr="00712E0D">
        <w:rPr>
          <w:rFonts w:ascii="ＭＳ ゴシック" w:eastAsia="ＭＳ ゴシック" w:hAnsi="ＭＳ ゴシック" w:hint="eastAsia"/>
          <w:kern w:val="0"/>
          <w:fitText w:val="1881" w:id="-1724679418"/>
        </w:rPr>
        <w:t>地</w:t>
      </w:r>
    </w:p>
    <w:p w:rsidR="00712E0D" w:rsidRPr="00F05E83" w:rsidRDefault="00712E0D" w:rsidP="00C215E5">
      <w:pPr>
        <w:kinsoku w:val="0"/>
        <w:autoSpaceDE w:val="0"/>
        <w:autoSpaceDN w:val="0"/>
        <w:snapToGrid w:val="0"/>
        <w:spacing w:line="300" w:lineRule="atLeast"/>
        <w:ind w:firstLineChars="1600" w:firstLine="4251"/>
        <w:rPr>
          <w:rFonts w:ascii="ＭＳ ゴシック" w:eastAsia="ＭＳ ゴシック" w:hAnsi="ＭＳ ゴシック"/>
        </w:rPr>
      </w:pPr>
      <w:bookmarkStart w:id="0" w:name="_GoBack"/>
      <w:bookmarkEnd w:id="0"/>
      <w:r w:rsidRPr="00C215E5">
        <w:rPr>
          <w:rFonts w:ascii="ＭＳ ゴシック" w:eastAsia="ＭＳ ゴシック" w:hAnsi="ＭＳ ゴシック" w:hint="eastAsia"/>
          <w:spacing w:val="34"/>
          <w:kern w:val="0"/>
          <w:fitText w:val="1881" w:id="-1724679417"/>
        </w:rPr>
        <w:t>事業者（団体</w:t>
      </w:r>
      <w:r w:rsidRPr="00C215E5">
        <w:rPr>
          <w:rFonts w:ascii="ＭＳ ゴシック" w:eastAsia="ＭＳ ゴシック" w:hAnsi="ＭＳ ゴシック" w:hint="eastAsia"/>
          <w:spacing w:val="2"/>
          <w:kern w:val="0"/>
          <w:fitText w:val="1881" w:id="-1724679417"/>
        </w:rPr>
        <w:t>）</w:t>
      </w:r>
      <w:r w:rsidR="00C215E5">
        <w:rPr>
          <w:rFonts w:ascii="ＭＳ ゴシック" w:eastAsia="ＭＳ ゴシック" w:hAnsi="ＭＳ ゴシック" w:hint="eastAsia"/>
          <w:kern w:val="0"/>
        </w:rPr>
        <w:t>名</w:t>
      </w:r>
    </w:p>
    <w:p w:rsidR="00712E0D" w:rsidRPr="00F05E83" w:rsidRDefault="00712E0D" w:rsidP="00712E0D">
      <w:pPr>
        <w:kinsoku w:val="0"/>
        <w:autoSpaceDE w:val="0"/>
        <w:autoSpaceDN w:val="0"/>
        <w:snapToGrid w:val="0"/>
        <w:spacing w:line="300" w:lineRule="atLeast"/>
        <w:ind w:firstLineChars="2147" w:firstLine="4245"/>
        <w:rPr>
          <w:rFonts w:ascii="ＭＳ ゴシック" w:eastAsia="ＭＳ ゴシック" w:hAnsi="ＭＳ ゴシック"/>
        </w:rPr>
      </w:pPr>
      <w:r w:rsidRPr="00F05E83">
        <w:rPr>
          <w:rFonts w:ascii="ＭＳ ゴシック" w:eastAsia="ＭＳ ゴシック" w:hAnsi="ＭＳ ゴシック" w:hint="eastAsia"/>
        </w:rPr>
        <w:t>代表者（職・氏名）</w:t>
      </w: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F05E83">
        <w:rPr>
          <w:rFonts w:ascii="ＭＳ ゴシック" w:eastAsia="ＭＳ ゴシック" w:hAnsi="ＭＳ ゴシック" w:hint="eastAsia"/>
        </w:rPr>
        <w:t>㊞</w:t>
      </w:r>
    </w:p>
    <w:p w:rsidR="00F05E83" w:rsidRPr="00712E0D" w:rsidRDefault="00F05E83" w:rsidP="00F05E83">
      <w:pPr>
        <w:adjustRightInd/>
        <w:spacing w:line="376" w:lineRule="exact"/>
        <w:ind w:left="5640"/>
        <w:rPr>
          <w:rFonts w:ascii="ＭＳ 明朝"/>
        </w:rPr>
      </w:pPr>
    </w:p>
    <w:p w:rsidR="00F05E83" w:rsidRPr="00393DCA" w:rsidRDefault="00630949" w:rsidP="00842435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30949">
        <w:rPr>
          <w:rFonts w:asciiTheme="majorEastAsia" w:eastAsiaTheme="majorEastAsia" w:hAnsiTheme="majorEastAsia" w:hint="eastAsia"/>
          <w:sz w:val="24"/>
          <w:szCs w:val="24"/>
        </w:rPr>
        <w:t>危機克服経営改善応援事業費補助金</w:t>
      </w:r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実績報告書</w:t>
      </w:r>
    </w:p>
    <w:p w:rsidR="00F05E83" w:rsidRPr="00F05E83" w:rsidRDefault="00F05E83" w:rsidP="00F05E83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F05E83" w:rsidRPr="00F05E83" w:rsidRDefault="00F05E83" w:rsidP="00F05E83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F05E83" w:rsidRPr="00393DCA" w:rsidRDefault="007E3F79" w:rsidP="00E96174">
      <w:pPr>
        <w:adjustRightInd/>
        <w:spacing w:line="376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="00E96174" w:rsidRPr="00393DCA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="00E96174" w:rsidRPr="00393DCA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="00E96174" w:rsidRPr="00393DCA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proofErr w:type="gramEnd"/>
      <w:r w:rsidR="007C41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京中発</w:t>
      </w:r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="00E96174" w:rsidRPr="00393DCA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</w:t>
      </w:r>
      <w:r w:rsidR="006058F5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630949" w:rsidRPr="00630949">
        <w:rPr>
          <w:rFonts w:ascii="ＭＳ ゴシック" w:eastAsia="ＭＳ ゴシック" w:hAnsi="ＭＳ ゴシック" w:hint="eastAsia"/>
          <w:sz w:val="22"/>
          <w:szCs w:val="22"/>
        </w:rPr>
        <w:t>危機克服経営改善応援事業費補助金</w:t>
      </w:r>
      <w:r w:rsidR="00F05E83" w:rsidRPr="00393DCA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F05E83" w:rsidRPr="00393DCA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１１条の規定により、下記のとおり報告します。</w:t>
      </w:r>
    </w:p>
    <w:p w:rsidR="00F05E83" w:rsidRPr="00F05E83" w:rsidRDefault="00F05E83" w:rsidP="00F05E83">
      <w:pPr>
        <w:adjustRightInd/>
        <w:spacing w:line="376" w:lineRule="exact"/>
        <w:rPr>
          <w:rFonts w:ascii="ＭＳ 明朝"/>
        </w:rPr>
      </w:pPr>
    </w:p>
    <w:p w:rsidR="00F05E83" w:rsidRPr="00F05E83" w:rsidRDefault="00F05E83" w:rsidP="00F05E83">
      <w:pPr>
        <w:adjustRightInd/>
        <w:spacing w:line="376" w:lineRule="exact"/>
        <w:rPr>
          <w:rFonts w:ascii="ＭＳ 明朝"/>
        </w:rPr>
      </w:pPr>
      <w:r w:rsidRPr="00F05E83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05E83"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 w:rsidRPr="00F05E83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05E83"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 w:rsidRPr="00F05E83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05E83"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 w:rsidRPr="00F05E83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05E83"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p w:rsidR="00F05E83" w:rsidRPr="00F05E83" w:rsidRDefault="00F05E83" w:rsidP="00F05E83">
      <w:pPr>
        <w:adjustRightInd/>
        <w:rPr>
          <w:rFonts w:ascii="ＭＳ 明朝"/>
        </w:rPr>
      </w:pPr>
    </w:p>
    <w:tbl>
      <w:tblPr>
        <w:tblW w:w="834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6664"/>
      </w:tblGrid>
      <w:tr w:rsidR="00F05E83" w:rsidRPr="00393DCA" w:rsidTr="006D68A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393DCA">
              <w:rPr>
                <w:rFonts w:cs="Century"/>
                <w:spacing w:val="4"/>
              </w:rPr>
              <w:t xml:space="preserve"> </w:t>
            </w:r>
            <w:r w:rsidRPr="00393DCA"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3" w:rsidRPr="00393DCA" w:rsidRDefault="007E3F79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令和　　年　　月　　日　～　令和</w:t>
            </w:r>
            <w:r w:rsidR="00F05E83" w:rsidRPr="00393DCA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F05E83" w:rsidRPr="00393DCA" w:rsidTr="006D68A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93DCA"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 w:rsidRPr="00393DCA">
              <w:rPr>
                <w:rFonts w:eastAsia="ＭＳ Ｐゴシック" w:cs="Century"/>
                <w:spacing w:val="4"/>
              </w:rPr>
              <w:t xml:space="preserve"> </w:t>
            </w:r>
            <w:r w:rsidRPr="00393DCA"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 w:rsidRPr="00393DCA">
              <w:rPr>
                <w:rFonts w:eastAsia="ＭＳ Ｐゴシック" w:cs="Century"/>
                <w:spacing w:val="4"/>
              </w:rPr>
              <w:t xml:space="preserve"> </w:t>
            </w:r>
            <w:r w:rsidRPr="00393DCA"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 w:rsidRPr="00393DCA">
              <w:rPr>
                <w:rFonts w:eastAsia="ＭＳ Ｐゴシック" w:cs="Century"/>
                <w:spacing w:val="4"/>
              </w:rPr>
              <w:t xml:space="preserve"> </w:t>
            </w:r>
            <w:r w:rsidRPr="00393DCA"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971097" w:rsidRPr="00393DCA" w:rsidTr="00971097">
        <w:trPr>
          <w:trHeight w:val="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7" w:rsidRDefault="00971097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971097" w:rsidRPr="006910E1" w:rsidRDefault="00971097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6910E1">
              <w:rPr>
                <w:rFonts w:asciiTheme="majorEastAsia" w:eastAsiaTheme="majorEastAsia" w:hAnsiTheme="majorEastAsia" w:hint="eastAsia"/>
              </w:rPr>
              <w:t>取組総事業費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7" w:rsidRDefault="00971097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971097" w:rsidRPr="00393DCA" w:rsidRDefault="00971097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円</w:t>
            </w:r>
          </w:p>
        </w:tc>
      </w:tr>
      <w:tr w:rsidR="00F05E83" w:rsidRPr="00393DCA" w:rsidTr="004324B6">
        <w:trPr>
          <w:trHeight w:val="2981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93DCA"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393DCA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393DCA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F05E83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393DCA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F05E83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393DCA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393DCA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 w:rsidRPr="00393DCA">
              <w:rPr>
                <w:rFonts w:ascii="ＭＳ 明朝" w:hint="eastAsia"/>
              </w:rPr>
              <w:t xml:space="preserve">　</w:t>
            </w:r>
            <w:r w:rsidRPr="00393DCA">
              <w:rPr>
                <w:rFonts w:ascii="ＭＳ 明朝" w:hint="eastAsia"/>
                <w:u w:val="single"/>
              </w:rPr>
              <w:t>補助対象経費　　　　　　円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393DCA">
              <w:rPr>
                <w:rFonts w:ascii="ＭＳ 明朝" w:hint="eastAsia"/>
              </w:rPr>
              <w:t xml:space="preserve">　（内訳）</w:t>
            </w: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F05E83" w:rsidRPr="00393DCA" w:rsidRDefault="00F05E83" w:rsidP="00F0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:rsidR="00F05E83" w:rsidRPr="00F05E83" w:rsidRDefault="00F05E83" w:rsidP="00F05E83">
      <w:pPr>
        <w:adjustRightInd/>
        <w:spacing w:line="142" w:lineRule="exact"/>
        <w:rPr>
          <w:rFonts w:ascii="ＭＳ 明朝"/>
        </w:rPr>
      </w:pPr>
    </w:p>
    <w:p w:rsidR="00F05E83" w:rsidRPr="00F05E83" w:rsidRDefault="00F05E83" w:rsidP="00F05E83">
      <w:pPr>
        <w:adjustRightInd/>
        <w:spacing w:line="376" w:lineRule="exact"/>
        <w:rPr>
          <w:rFonts w:ascii="ＭＳ 明朝"/>
        </w:rPr>
      </w:pPr>
      <w:r w:rsidRPr="00F05E83">
        <w:rPr>
          <w:rFonts w:eastAsia="ＭＳ Ｐゴシック" w:cs="Century"/>
          <w:spacing w:val="4"/>
        </w:rPr>
        <w:t xml:space="preserve">   </w:t>
      </w:r>
    </w:p>
    <w:p w:rsidR="00842435" w:rsidRDefault="00842435" w:rsidP="004324B6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  <w:spacing w:val="8"/>
          <w:sz w:val="20"/>
          <w:szCs w:val="20"/>
        </w:rPr>
      </w:pPr>
    </w:p>
    <w:p w:rsidR="004324B6" w:rsidRDefault="004324B6" w:rsidP="004324B6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  <w:spacing w:val="8"/>
        </w:rPr>
      </w:pPr>
    </w:p>
    <w:p w:rsidR="004324B6" w:rsidRDefault="004324B6" w:rsidP="004324B6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  <w:spacing w:val="8"/>
        </w:rPr>
      </w:pPr>
    </w:p>
    <w:p w:rsidR="004324B6" w:rsidRDefault="004324B6" w:rsidP="004324B6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  <w:spacing w:val="8"/>
        </w:rPr>
      </w:pPr>
    </w:p>
    <w:p w:rsidR="004324B6" w:rsidRDefault="004324B6" w:rsidP="004324B6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  <w:spacing w:val="8"/>
        </w:rPr>
      </w:pPr>
    </w:p>
    <w:p w:rsidR="003213FD" w:rsidRDefault="00FD5FD9" w:rsidP="00E96174">
      <w:pPr>
        <w:adjustRightInd/>
        <w:spacing w:line="376" w:lineRule="exact"/>
        <w:rPr>
          <w:rFonts w:asci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639808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20320" b="203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398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wm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j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BZVCwm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0832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15240" b="2032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8365FA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 w:rsidP="008365FA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408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AcCjjN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 w:rsidP="008365FA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 w:rsidP="008365FA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1856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15240" b="2159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418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IU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x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PXcQhR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2880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21590" b="2159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428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3904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21590" b="2159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439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AtdAsF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492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15240" b="2159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DD3F63" w:rsidRDefault="00322EFF" w:rsidP="008365FA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DD3F63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fldChar w:fldCharType="begin"/>
                            </w:r>
                            <w:r w:rsidRPr="00DD3F63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instrText>eq \o\ad(</w:instrText>
                            </w:r>
                            <w:r w:rsidRPr="00DD3F63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DD3F63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DD3F63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instrText>,</w:instrText>
                            </w:r>
                            <w:r w:rsidRPr="00DD3F63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DD3F63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instrText xml:space="preserve"> )</w:instrText>
                            </w:r>
                            <w:r w:rsidRPr="00DD3F63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fldChar w:fldCharType="separate"/>
                            </w:r>
                            <w:r w:rsidRPr="00DD3F63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DD3F63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</w:rPr>
                              <w:t>所</w:t>
                            </w:r>
                            <w:r w:rsidRPr="00DD3F63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DD3F63" w:rsidRDefault="00322EFF" w:rsidP="008365FA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8365FA"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561227776"/>
                              </w:rPr>
                              <w:t>及び預金種</w:t>
                            </w:r>
                            <w:r w:rsidRPr="008365FA"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  <w:kern w:val="0"/>
                                <w:fitText w:val="1890" w:id="561227776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449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AShl0C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DD3F63" w:rsidRDefault="00322EFF" w:rsidP="008365FA">
                      <w:pPr>
                        <w:adjustRightInd/>
                        <w:spacing w:line="480" w:lineRule="auto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DD3F63">
                        <w:rPr>
                          <w:rFonts w:ascii="ＭＳ ゴシック" w:eastAsia="ＭＳ ゴシック" w:hAnsi="ＭＳ ゴシック"/>
                          <w:noProof/>
                        </w:rPr>
                        <w:fldChar w:fldCharType="begin"/>
                      </w:r>
                      <w:r w:rsidRPr="00DD3F63">
                        <w:rPr>
                          <w:rFonts w:ascii="ＭＳ ゴシック" w:eastAsia="ＭＳ ゴシック" w:hAnsi="ＭＳ ゴシック"/>
                          <w:noProof/>
                        </w:rPr>
                        <w:instrText>eq \o\ad(</w:instrText>
                      </w:r>
                      <w:r w:rsidRPr="00DD3F63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DD3F63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</w:rPr>
                        <w:instrText>所</w:instrText>
                      </w:r>
                      <w:r w:rsidRPr="00DD3F63">
                        <w:rPr>
                          <w:rFonts w:ascii="ＭＳ ゴシック" w:eastAsia="ＭＳ ゴシック" w:hAnsi="ＭＳ ゴシック"/>
                          <w:noProof/>
                        </w:rPr>
                        <w:instrText>,</w:instrText>
                      </w:r>
                      <w:r w:rsidRPr="00DD3F63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DD3F63">
                        <w:rPr>
                          <w:rFonts w:ascii="ＭＳ ゴシック" w:eastAsia="ＭＳ ゴシック" w:hAnsi="ＭＳ ゴシック"/>
                          <w:noProof/>
                        </w:rPr>
                        <w:instrText xml:space="preserve"> )</w:instrText>
                      </w:r>
                      <w:r w:rsidRPr="00DD3F63">
                        <w:rPr>
                          <w:rFonts w:ascii="ＭＳ ゴシック" w:eastAsia="ＭＳ ゴシック" w:hAnsi="ＭＳ ゴシック"/>
                          <w:noProof/>
                        </w:rPr>
                        <w:fldChar w:fldCharType="separate"/>
                      </w:r>
                      <w:r w:rsidRPr="00DD3F63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54"/>
                        </w:rPr>
                        <w:t>口座開設場</w:t>
                      </w:r>
                      <w:r w:rsidRPr="00DD3F63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</w:rPr>
                        <w:t>所</w:t>
                      </w:r>
                      <w:r w:rsidRPr="00DD3F63">
                        <w:rPr>
                          <w:rFonts w:ascii="ＭＳ ゴシック" w:eastAsia="ＭＳ ゴシック" w:hAnsi="ＭＳ ゴシック"/>
                          <w:noProof/>
                        </w:rPr>
                        <w:fldChar w:fldCharType="end"/>
                      </w:r>
                    </w:p>
                    <w:p w:rsidR="00322EFF" w:rsidRPr="00DD3F63" w:rsidRDefault="00322EFF" w:rsidP="008365FA">
                      <w:pPr>
                        <w:adjustRightInd/>
                        <w:spacing w:line="480" w:lineRule="auto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8365FA"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  <w:spacing w:val="63"/>
                          <w:kern w:val="0"/>
                          <w:fitText w:val="1890" w:id="561227776"/>
                        </w:rPr>
                        <w:t>及び預金種</w:t>
                      </w:r>
                      <w:r w:rsidRPr="008365FA"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  <w:kern w:val="0"/>
                          <w:fitText w:val="1890" w:id="561227776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5952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16510" b="1397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459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wBeQ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697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16510" b="1778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B4DC7" w:rsidRDefault="00322EFF" w:rsidP="002732A1">
                            <w:pPr>
                              <w:adjustRightInd/>
                              <w:spacing w:line="376" w:lineRule="exact"/>
                              <w:ind w:firstLineChars="200" w:firstLine="42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8B4DC7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8B4DC7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0949" w:rsidRPr="006309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危機克服経営改善応援事業費補助金</w:t>
                            </w:r>
                          </w:p>
                          <w:p w:rsidR="00322EFF" w:rsidRPr="006058F5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B4DC7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="007E3F79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 w:rsidR="007E3F79" w:rsidRPr="007E3F79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</w:rPr>
                              <w:t xml:space="preserve"> </w:t>
                            </w:r>
                            <w:r w:rsidR="007E3F79" w:rsidRPr="007E3F79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令和</w:t>
                            </w:r>
                            <w:r w:rsidR="007E3F79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9056B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京都府中小企業団体中央会</w:t>
                            </w:r>
                            <w:r w:rsidR="00073682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E96174" w:rsidRDefault="00E96174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 w:rsidRPr="00E96174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所　　在　　地</w:t>
                            </w:r>
                          </w:p>
                          <w:p w:rsidR="00322EFF" w:rsidRPr="00E96174" w:rsidRDefault="00643477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事業者（</w:t>
                            </w:r>
                            <w:r w:rsidR="00322EFF"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  <w:r w:rsidR="00322EFF"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名</w:t>
                            </w:r>
                          </w:p>
                          <w:p w:rsidR="00322EFF" w:rsidRPr="00E96174" w:rsidRDefault="00730E73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代表者</w:t>
                            </w:r>
                            <w:r w:rsidR="00E96174"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（</w:t>
                            </w:r>
                            <w:r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職・氏名</w:t>
                            </w:r>
                            <w:r w:rsidR="00E96174"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  <w:r w:rsidRPr="00E96174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</w:rPr>
                              <w:t xml:space="preserve">　　　　　　　　　　　　　　　</w:t>
                            </w:r>
                            <w:r w:rsidRPr="00E96174">
                              <w:rPr>
                                <w:rFonts w:ascii="ＭＳ ゴシック" w:eastAsia="ＭＳ ゴシック" w:hAnsi="ＭＳ ゴシック" w:hint="eastAsia"/>
                              </w:rPr>
                              <w:t>㊞</w:t>
                            </w:r>
                          </w:p>
                          <w:p w:rsidR="00322EFF" w:rsidRPr="00E96174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469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bU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B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jdjW1H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B4DC7" w:rsidRDefault="00322EFF" w:rsidP="002732A1">
                      <w:pPr>
                        <w:adjustRightInd/>
                        <w:spacing w:line="376" w:lineRule="exact"/>
                        <w:ind w:firstLineChars="200" w:firstLine="42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8B4DC7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8B4DC7">
                        <w:rPr>
                          <w:rFonts w:asciiTheme="majorEastAsia" w:eastAsiaTheme="majorEastAsia" w:hAnsiTheme="majorEastAsia" w:cs="ＭＳ Ｐゴシック"/>
                          <w:snapToGrid w:val="0"/>
                          <w:sz w:val="22"/>
                          <w:szCs w:val="22"/>
                        </w:rPr>
                        <w:t xml:space="preserve">   </w:t>
                      </w:r>
                      <w:r w:rsidR="00630949" w:rsidRPr="006309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危機克服経営改善応援事業費補助金</w:t>
                      </w:r>
                    </w:p>
                    <w:p w:rsidR="00322EFF" w:rsidRPr="006058F5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B4DC7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="007E3F79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 w:rsidR="007E3F79" w:rsidRPr="007E3F79">
                        <w:rPr>
                          <w:rFonts w:asciiTheme="majorEastAsia" w:eastAsiaTheme="majorEastAsia" w:hAnsiTheme="majorEastAsia" w:cs="ＭＳ Ｐゴシック"/>
                          <w:snapToGrid w:val="0"/>
                        </w:rPr>
                        <w:t xml:space="preserve"> </w:t>
                      </w:r>
                      <w:r w:rsidR="007E3F79" w:rsidRPr="007E3F79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令和</w:t>
                      </w:r>
                      <w:r w:rsidR="007E3F79"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9056B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京都府中小企業団体中央会</w:t>
                      </w:r>
                      <w:r w:rsidR="00073682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E96174" w:rsidRDefault="00E96174">
                      <w:pPr>
                        <w:adjustRightInd/>
                        <w:spacing w:line="376" w:lineRule="exact"/>
                        <w:ind w:left="2866"/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 w:rsidRPr="00E96174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所　　在　　地</w:t>
                      </w:r>
                    </w:p>
                    <w:p w:rsidR="00322EFF" w:rsidRPr="00E96174" w:rsidRDefault="00643477">
                      <w:pPr>
                        <w:adjustRightInd/>
                        <w:spacing w:line="376" w:lineRule="exact"/>
                        <w:ind w:left="2866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事業者（</w:t>
                      </w:r>
                      <w:r w:rsidR="00322EFF"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  <w:r w:rsidR="00322EFF"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名</w:t>
                      </w:r>
                    </w:p>
                    <w:p w:rsidR="00322EFF" w:rsidRPr="00E96174" w:rsidRDefault="00730E73">
                      <w:pPr>
                        <w:adjustRightInd/>
                        <w:spacing w:line="376" w:lineRule="exact"/>
                        <w:ind w:left="2866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代表者</w:t>
                      </w:r>
                      <w:r w:rsidR="00E96174"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（</w:t>
                      </w:r>
                      <w:r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職・氏名</w:t>
                      </w:r>
                      <w:r w:rsidR="00E96174"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  <w:r w:rsidRPr="00E96174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</w:rPr>
                        <w:t xml:space="preserve">　　　　　　　　　　　　　　　</w:t>
                      </w:r>
                      <w:r w:rsidRPr="00E96174">
                        <w:rPr>
                          <w:rFonts w:ascii="ＭＳ ゴシック" w:eastAsia="ＭＳ ゴシック" w:hAnsi="ＭＳ ゴシック" w:hint="eastAsia"/>
                        </w:rPr>
                        <w:t>㊞</w:t>
                      </w:r>
                    </w:p>
                    <w:p w:rsidR="00322EFF" w:rsidRPr="00E96174" w:rsidRDefault="00322EFF">
                      <w:pPr>
                        <w:adjustRightInd/>
                        <w:spacing w:line="376" w:lineRule="exact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800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646B0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０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480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pP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Gu1mk9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646B0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０</w:t>
                      </w: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902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646B0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０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490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8ffg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" o:allowincell="f" filled="f" strokeweight=".38mm">
                <v:textbox inset="0,0,0,0">
                  <w:txbxContent>
                    <w:p w:rsidR="00322EFF" w:rsidRDefault="00646B0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０</w:t>
                      </w: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004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646B0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０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500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HifQIAAAkFAAAOAAAAZHJzL2Uyb0RvYy54bWysVF1vmzAUfZ+0/2D5PQVSSlNUUnUhmSZ1&#10;H1K7H+DYJlgztmc7gW7af9+1CW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rlWB4n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646B0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０</w:t>
                      </w: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107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510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Xp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lMOF6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209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20320" b="1016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520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cp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H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qKncp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312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16510" b="1016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531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xw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414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541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OofQIAAAkFAAAOAAAAZHJzL2Uyb0RvYy54bWysVF1vmzAUfZ+0/2D5PQVSSlNUUnUhmSZ1&#10;H1K7H+DYJlgztmc7ga7af9+1CV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516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551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Q0fgIAAAkFAAAOAAAAZHJzL2Uyb0RvYy54bWysVF1vmzAUfZ+0/2D5PQVSk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619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561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iOfQIAAAkFAAAOAAAAZHJzL2Uyb0RvYy54bWysVF1vmzAUfZ+0/2D5PQVSSlNUUnUhmSZ1&#10;H1K7H+DYJlgztmc7ga7af9+1CV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721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572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yd4k7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DxGhuJ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T9A6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20320" b="2286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16510" b="2286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30E73" w:rsidRDefault="00730E73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730E73">
                              <w:rPr>
                                <w:rFonts w:ascii="ＭＳ 明朝"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十万</w:t>
                            </w:r>
                          </w:p>
                          <w:p w:rsidR="00730E73" w:rsidRDefault="00730E73" w:rsidP="00730E73">
                            <w:pPr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l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0r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iYQ9l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Pr="00730E73" w:rsidRDefault="00730E73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730E73">
                        <w:rPr>
                          <w:rFonts w:ascii="ＭＳ 明朝" w:hint="eastAsia"/>
                          <w:noProof/>
                          <w:snapToGrid w:val="0"/>
                          <w:sz w:val="16"/>
                          <w:szCs w:val="16"/>
                        </w:rPr>
                        <w:t>十万</w:t>
                      </w:r>
                    </w:p>
                    <w:p w:rsidR="00730E73" w:rsidRDefault="00730E73" w:rsidP="00730E73">
                      <w:pPr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T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V7Ul03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B9IKHnfQIAAAk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Z7fQIAAAk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PcZ5nt9AgAACQ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13970" b="1397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DD3F63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DD3F63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DD3F63">
                              <w:rPr>
                                <w:rFonts w:ascii="ＭＳ ゴシック" w:eastAsia="ＭＳ ゴシック" w:hAnsi="ＭＳ 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3F63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" o:allowincell="f" filled="f" strokeweight=".38mm">
                <v:textbox inset="0,0,0,0">
                  <w:txbxContent>
                    <w:p w:rsidR="00322EFF" w:rsidRPr="00DD3F63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DD3F63">
                        <w:rPr>
                          <w:rFonts w:ascii="ＭＳ ゴシック" w:eastAsia="ＭＳ ゴシック" w:hAnsi="ＭＳ ゴシック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DD3F63">
                        <w:rPr>
                          <w:rFonts w:ascii="ＭＳ ゴシック" w:eastAsia="ＭＳ ゴシック" w:hAnsi="ＭＳ 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DD3F63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16510" b="2540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zH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L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AiQ8x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15240" b="2159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12700" b="215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26670" b="2159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FC7">
        <w:rPr>
          <w:rFonts w:eastAsia="ＭＳ Ｐゴシック" w:cs="ＭＳ Ｐゴシック" w:hint="eastAsia"/>
          <w:spacing w:val="8"/>
        </w:rPr>
        <w:t>様式第６号（第</w:t>
      </w:r>
      <w:r w:rsidR="008D63CE">
        <w:rPr>
          <w:rFonts w:eastAsia="ＭＳ Ｐゴシック" w:cs="ＭＳ Ｐゴシック" w:hint="eastAsia"/>
          <w:spacing w:val="8"/>
        </w:rPr>
        <w:t>１</w:t>
      </w:r>
      <w:r w:rsidR="00101FC7">
        <w:rPr>
          <w:rFonts w:eastAsia="ＭＳ Ｐゴシック" w:cs="ＭＳ Ｐゴシック" w:hint="eastAsia"/>
          <w:spacing w:val="8"/>
        </w:rPr>
        <w:t>６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Pr="00E96174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FD5FD9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20320" b="1397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BycMl5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11430" b="1397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L8fAIAAAgFAAAOAAAAZHJzL2Uyb0RvYy54bWysVF1vmzAUfZ+0/2D5PQUSlia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E83" w:rsidRDefault="00F05E83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0425D0">
      <w:pPr>
        <w:adjustRightInd/>
        <w:spacing w:line="376" w:lineRule="exact"/>
        <w:rPr>
          <w:rFonts w:ascii="ＭＳ 明朝"/>
        </w:rPr>
      </w:pPr>
    </w:p>
    <w:p w:rsidR="000425D0" w:rsidRDefault="008365FA">
      <w:pPr>
        <w:adjustRightInd/>
        <w:spacing w:line="376" w:lineRule="exact"/>
        <w:rPr>
          <w:rFonts w:ascii="ＭＳ 明朝"/>
        </w:rPr>
      </w:pPr>
      <w:r w:rsidRPr="008365FA">
        <w:rPr>
          <w:rFonts w:ascii="ＭＳ 明朝" w:hint="eastAsia"/>
        </w:rPr>
        <w:t>※振込先口座が確認できるもの（通帳のコピー等）を添付してください。</w:t>
      </w:r>
    </w:p>
    <w:sectPr w:rsidR="000425D0" w:rsidSect="002732A1">
      <w:type w:val="continuous"/>
      <w:pgSz w:w="11904" w:h="16836" w:code="9"/>
      <w:pgMar w:top="1418" w:right="1701" w:bottom="1134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E4" w:rsidRDefault="004170E4">
      <w:r>
        <w:separator/>
      </w:r>
    </w:p>
  </w:endnote>
  <w:endnote w:type="continuationSeparator" w:id="0">
    <w:p w:rsidR="004170E4" w:rsidRDefault="0041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E4" w:rsidRDefault="004170E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170E4" w:rsidRDefault="0041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639"/>
    <w:rsid w:val="00004DE8"/>
    <w:rsid w:val="000177D5"/>
    <w:rsid w:val="000418D8"/>
    <w:rsid w:val="000425D0"/>
    <w:rsid w:val="00073682"/>
    <w:rsid w:val="000736EF"/>
    <w:rsid w:val="000762D4"/>
    <w:rsid w:val="000769D4"/>
    <w:rsid w:val="00077F08"/>
    <w:rsid w:val="000A7592"/>
    <w:rsid w:val="000B03DA"/>
    <w:rsid w:val="000B2E85"/>
    <w:rsid w:val="000B4720"/>
    <w:rsid w:val="000B4B83"/>
    <w:rsid w:val="000C6412"/>
    <w:rsid w:val="000C78FC"/>
    <w:rsid w:val="000D3CFF"/>
    <w:rsid w:val="00101FC7"/>
    <w:rsid w:val="00102A5D"/>
    <w:rsid w:val="00102E02"/>
    <w:rsid w:val="001044C2"/>
    <w:rsid w:val="001160F5"/>
    <w:rsid w:val="00120928"/>
    <w:rsid w:val="00161A96"/>
    <w:rsid w:val="00161FBA"/>
    <w:rsid w:val="0017331F"/>
    <w:rsid w:val="00177E2D"/>
    <w:rsid w:val="00192990"/>
    <w:rsid w:val="001C0F9D"/>
    <w:rsid w:val="001E7AA6"/>
    <w:rsid w:val="001F78F7"/>
    <w:rsid w:val="001F7DBB"/>
    <w:rsid w:val="00213C40"/>
    <w:rsid w:val="00214A7C"/>
    <w:rsid w:val="002251BC"/>
    <w:rsid w:val="00233DB2"/>
    <w:rsid w:val="00244FCB"/>
    <w:rsid w:val="00253003"/>
    <w:rsid w:val="00255730"/>
    <w:rsid w:val="002732A1"/>
    <w:rsid w:val="00275C41"/>
    <w:rsid w:val="002766C5"/>
    <w:rsid w:val="00276CF0"/>
    <w:rsid w:val="0028039B"/>
    <w:rsid w:val="00286CC8"/>
    <w:rsid w:val="00294C55"/>
    <w:rsid w:val="002B0E40"/>
    <w:rsid w:val="002B1A76"/>
    <w:rsid w:val="002B484E"/>
    <w:rsid w:val="002B53E3"/>
    <w:rsid w:val="002C5C04"/>
    <w:rsid w:val="002D2174"/>
    <w:rsid w:val="002D6F14"/>
    <w:rsid w:val="002F1DD6"/>
    <w:rsid w:val="002F6337"/>
    <w:rsid w:val="00302743"/>
    <w:rsid w:val="00302A61"/>
    <w:rsid w:val="00311420"/>
    <w:rsid w:val="00314E47"/>
    <w:rsid w:val="00315891"/>
    <w:rsid w:val="003213FD"/>
    <w:rsid w:val="00322EFF"/>
    <w:rsid w:val="00325CF8"/>
    <w:rsid w:val="00327994"/>
    <w:rsid w:val="00371A66"/>
    <w:rsid w:val="003755AA"/>
    <w:rsid w:val="00393DCA"/>
    <w:rsid w:val="003A670E"/>
    <w:rsid w:val="003C6A93"/>
    <w:rsid w:val="003E2E08"/>
    <w:rsid w:val="003F4A8C"/>
    <w:rsid w:val="00400908"/>
    <w:rsid w:val="004021C3"/>
    <w:rsid w:val="00414C18"/>
    <w:rsid w:val="004170E4"/>
    <w:rsid w:val="004270CA"/>
    <w:rsid w:val="004324B6"/>
    <w:rsid w:val="004406F9"/>
    <w:rsid w:val="00450EB2"/>
    <w:rsid w:val="00454EBC"/>
    <w:rsid w:val="0046108B"/>
    <w:rsid w:val="004730C3"/>
    <w:rsid w:val="00477491"/>
    <w:rsid w:val="004779A7"/>
    <w:rsid w:val="00490EE7"/>
    <w:rsid w:val="004A090E"/>
    <w:rsid w:val="004B3834"/>
    <w:rsid w:val="004B76DF"/>
    <w:rsid w:val="004C62E3"/>
    <w:rsid w:val="004D21B9"/>
    <w:rsid w:val="004D4CC5"/>
    <w:rsid w:val="004D7B24"/>
    <w:rsid w:val="004F0C4B"/>
    <w:rsid w:val="004F5AC4"/>
    <w:rsid w:val="005073EA"/>
    <w:rsid w:val="005225F0"/>
    <w:rsid w:val="00527F3F"/>
    <w:rsid w:val="0053112F"/>
    <w:rsid w:val="005320CC"/>
    <w:rsid w:val="00571DAB"/>
    <w:rsid w:val="005803C8"/>
    <w:rsid w:val="00580689"/>
    <w:rsid w:val="00593C9A"/>
    <w:rsid w:val="005A3530"/>
    <w:rsid w:val="005B0E02"/>
    <w:rsid w:val="005D431B"/>
    <w:rsid w:val="005D7605"/>
    <w:rsid w:val="005E0801"/>
    <w:rsid w:val="005F17C5"/>
    <w:rsid w:val="006058F5"/>
    <w:rsid w:val="0061473A"/>
    <w:rsid w:val="00620FAE"/>
    <w:rsid w:val="00630949"/>
    <w:rsid w:val="006426F0"/>
    <w:rsid w:val="00643477"/>
    <w:rsid w:val="00646B04"/>
    <w:rsid w:val="00655D34"/>
    <w:rsid w:val="00664443"/>
    <w:rsid w:val="006802D5"/>
    <w:rsid w:val="006910E1"/>
    <w:rsid w:val="00695D27"/>
    <w:rsid w:val="006A4A30"/>
    <w:rsid w:val="006B31F2"/>
    <w:rsid w:val="006D4997"/>
    <w:rsid w:val="006D68AD"/>
    <w:rsid w:val="006E4190"/>
    <w:rsid w:val="006E54E1"/>
    <w:rsid w:val="006E7D98"/>
    <w:rsid w:val="006F3A1D"/>
    <w:rsid w:val="00703D87"/>
    <w:rsid w:val="007076ED"/>
    <w:rsid w:val="00712E0D"/>
    <w:rsid w:val="00720DFC"/>
    <w:rsid w:val="00730C5F"/>
    <w:rsid w:val="00730E73"/>
    <w:rsid w:val="00735F72"/>
    <w:rsid w:val="007455BB"/>
    <w:rsid w:val="00752ACB"/>
    <w:rsid w:val="007630DD"/>
    <w:rsid w:val="007A2934"/>
    <w:rsid w:val="007B544D"/>
    <w:rsid w:val="007B5FEB"/>
    <w:rsid w:val="007B738C"/>
    <w:rsid w:val="007C41CA"/>
    <w:rsid w:val="007D551C"/>
    <w:rsid w:val="007E3F79"/>
    <w:rsid w:val="007E4624"/>
    <w:rsid w:val="007E4D53"/>
    <w:rsid w:val="007E5FC9"/>
    <w:rsid w:val="008204D6"/>
    <w:rsid w:val="008365FA"/>
    <w:rsid w:val="00842435"/>
    <w:rsid w:val="00843299"/>
    <w:rsid w:val="008456DB"/>
    <w:rsid w:val="00845C05"/>
    <w:rsid w:val="00845F9A"/>
    <w:rsid w:val="00852D3B"/>
    <w:rsid w:val="0087764A"/>
    <w:rsid w:val="00881E6A"/>
    <w:rsid w:val="0089526D"/>
    <w:rsid w:val="00895E39"/>
    <w:rsid w:val="008B4DC7"/>
    <w:rsid w:val="008C0803"/>
    <w:rsid w:val="008D63CE"/>
    <w:rsid w:val="008E4F92"/>
    <w:rsid w:val="008F24B2"/>
    <w:rsid w:val="00901796"/>
    <w:rsid w:val="009056BF"/>
    <w:rsid w:val="0091314F"/>
    <w:rsid w:val="00915830"/>
    <w:rsid w:val="00917E3E"/>
    <w:rsid w:val="00942FCF"/>
    <w:rsid w:val="00971097"/>
    <w:rsid w:val="0098337A"/>
    <w:rsid w:val="009A3820"/>
    <w:rsid w:val="009A3B3C"/>
    <w:rsid w:val="009C277C"/>
    <w:rsid w:val="009D60DE"/>
    <w:rsid w:val="009E199E"/>
    <w:rsid w:val="009F0493"/>
    <w:rsid w:val="00A13438"/>
    <w:rsid w:val="00A33008"/>
    <w:rsid w:val="00A34E14"/>
    <w:rsid w:val="00A41893"/>
    <w:rsid w:val="00A46F71"/>
    <w:rsid w:val="00A53351"/>
    <w:rsid w:val="00A53627"/>
    <w:rsid w:val="00A54535"/>
    <w:rsid w:val="00A5776A"/>
    <w:rsid w:val="00A66DCF"/>
    <w:rsid w:val="00A73662"/>
    <w:rsid w:val="00AA44BD"/>
    <w:rsid w:val="00AA5A2F"/>
    <w:rsid w:val="00AB3761"/>
    <w:rsid w:val="00AC65A2"/>
    <w:rsid w:val="00B01BA2"/>
    <w:rsid w:val="00B04C26"/>
    <w:rsid w:val="00B1279C"/>
    <w:rsid w:val="00B1427D"/>
    <w:rsid w:val="00B56775"/>
    <w:rsid w:val="00B65229"/>
    <w:rsid w:val="00B73BDA"/>
    <w:rsid w:val="00B76BD9"/>
    <w:rsid w:val="00B878F3"/>
    <w:rsid w:val="00BD18E9"/>
    <w:rsid w:val="00BD22F7"/>
    <w:rsid w:val="00BD5093"/>
    <w:rsid w:val="00BE54A2"/>
    <w:rsid w:val="00C044D1"/>
    <w:rsid w:val="00C215E5"/>
    <w:rsid w:val="00C24B24"/>
    <w:rsid w:val="00C269D2"/>
    <w:rsid w:val="00C374E6"/>
    <w:rsid w:val="00C55BCF"/>
    <w:rsid w:val="00C716E7"/>
    <w:rsid w:val="00CA4165"/>
    <w:rsid w:val="00CD41F4"/>
    <w:rsid w:val="00CE1DEB"/>
    <w:rsid w:val="00CE24DD"/>
    <w:rsid w:val="00CE389A"/>
    <w:rsid w:val="00CE7235"/>
    <w:rsid w:val="00CE731D"/>
    <w:rsid w:val="00CF71CE"/>
    <w:rsid w:val="00D03261"/>
    <w:rsid w:val="00D13DCA"/>
    <w:rsid w:val="00D225EF"/>
    <w:rsid w:val="00D45B89"/>
    <w:rsid w:val="00D60EA9"/>
    <w:rsid w:val="00D8750C"/>
    <w:rsid w:val="00D91C8B"/>
    <w:rsid w:val="00D93366"/>
    <w:rsid w:val="00DA1FD5"/>
    <w:rsid w:val="00DB2B8E"/>
    <w:rsid w:val="00DB4A88"/>
    <w:rsid w:val="00DB6EB4"/>
    <w:rsid w:val="00DD1CE4"/>
    <w:rsid w:val="00DD3F63"/>
    <w:rsid w:val="00DD7986"/>
    <w:rsid w:val="00E04AE7"/>
    <w:rsid w:val="00E24F37"/>
    <w:rsid w:val="00E34E99"/>
    <w:rsid w:val="00E84110"/>
    <w:rsid w:val="00E94FF2"/>
    <w:rsid w:val="00E95CA3"/>
    <w:rsid w:val="00E96174"/>
    <w:rsid w:val="00EA043F"/>
    <w:rsid w:val="00ED445C"/>
    <w:rsid w:val="00ED48BA"/>
    <w:rsid w:val="00EE0B85"/>
    <w:rsid w:val="00F04E78"/>
    <w:rsid w:val="00F05C01"/>
    <w:rsid w:val="00F05E83"/>
    <w:rsid w:val="00F07EC4"/>
    <w:rsid w:val="00F175B3"/>
    <w:rsid w:val="00F21B81"/>
    <w:rsid w:val="00F252C8"/>
    <w:rsid w:val="00F36D09"/>
    <w:rsid w:val="00F512B4"/>
    <w:rsid w:val="00F60D48"/>
    <w:rsid w:val="00F7444E"/>
    <w:rsid w:val="00F745A3"/>
    <w:rsid w:val="00FA123E"/>
    <w:rsid w:val="00FA1494"/>
    <w:rsid w:val="00FA1B15"/>
    <w:rsid w:val="00FA6952"/>
    <w:rsid w:val="00FC246F"/>
    <w:rsid w:val="00FC6377"/>
    <w:rsid w:val="00FD5FD9"/>
    <w:rsid w:val="00FE59B5"/>
    <w:rsid w:val="00FF3198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D7507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EC4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C6A93"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  <w:rsid w:val="00D2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FED2-0DF3-4A5E-B4EC-810FD2E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細見　昇</cp:lastModifiedBy>
  <cp:revision>9</cp:revision>
  <cp:lastPrinted>2021-08-11T08:29:00Z</cp:lastPrinted>
  <dcterms:created xsi:type="dcterms:W3CDTF">2021-08-31T01:46:00Z</dcterms:created>
  <dcterms:modified xsi:type="dcterms:W3CDTF">2021-09-07T08:28:00Z</dcterms:modified>
</cp:coreProperties>
</file>